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B113060" w14:textId="77777777" w:rsidR="004C1BE5" w:rsidRDefault="004C1BE5" w:rsidP="00483CAE">
      <w:pPr>
        <w:rPr>
          <w:rFonts w:eastAsia="Times New Roman" w:cs="Times New Roman"/>
          <w:b/>
          <w:lang w:eastAsia="cs-CZ"/>
        </w:rPr>
      </w:pPr>
    </w:p>
    <w:p w14:paraId="7B008D1F" w14:textId="128A4491" w:rsidR="00EF4D84" w:rsidRPr="00EF4D84" w:rsidRDefault="00EF4D84" w:rsidP="00EF4D84">
      <w:pPr>
        <w:rPr>
          <w:rFonts w:eastAsia="Times New Roman" w:cs="Times New Roman"/>
          <w:b/>
          <w:sz w:val="28"/>
          <w:szCs w:val="28"/>
          <w:lang w:eastAsia="cs-CZ"/>
        </w:rPr>
      </w:pPr>
      <w:r w:rsidRPr="00EF4D84">
        <w:rPr>
          <w:rFonts w:eastAsia="Times New Roman" w:cs="Times New Roman"/>
          <w:b/>
          <w:sz w:val="28"/>
          <w:szCs w:val="28"/>
          <w:lang w:eastAsia="cs-CZ"/>
        </w:rPr>
        <w:t>Registrační číslo</w:t>
      </w:r>
      <w:r>
        <w:rPr>
          <w:rFonts w:eastAsia="Times New Roman" w:cs="Times New Roman"/>
          <w:b/>
          <w:sz w:val="28"/>
          <w:szCs w:val="28"/>
          <w:lang w:eastAsia="cs-CZ"/>
        </w:rPr>
        <w:t xml:space="preserve"> žáka:        ZŠ 202</w:t>
      </w:r>
      <w:r w:rsidR="00501ECA">
        <w:rPr>
          <w:rFonts w:eastAsia="Times New Roman" w:cs="Times New Roman"/>
          <w:b/>
          <w:sz w:val="28"/>
          <w:szCs w:val="28"/>
          <w:lang w:eastAsia="cs-CZ"/>
        </w:rPr>
        <w:t>1</w:t>
      </w:r>
      <w:bookmarkStart w:id="0" w:name="_GoBack"/>
      <w:bookmarkEnd w:id="0"/>
    </w:p>
    <w:p w14:paraId="3CAFF6DC" w14:textId="77777777" w:rsidR="00EF4D84" w:rsidRDefault="00EF4D84" w:rsidP="00EF4D84">
      <w:pPr>
        <w:rPr>
          <w:rFonts w:eastAsia="Times New Roman" w:cs="Times New Roman"/>
          <w:b/>
          <w:lang w:eastAsia="cs-CZ"/>
        </w:rPr>
      </w:pPr>
    </w:p>
    <w:p w14:paraId="066A61FF" w14:textId="21EDBE59" w:rsidR="00157549" w:rsidRPr="00EF4D84" w:rsidRDefault="00EB7B0D" w:rsidP="00157549">
      <w:pPr>
        <w:jc w:val="center"/>
        <w:rPr>
          <w:rFonts w:eastAsia="Times New Roman" w:cs="Times New Roman"/>
          <w:b/>
          <w:color w:val="0070C0"/>
          <w:lang w:eastAsia="cs-CZ"/>
        </w:rPr>
      </w:pPr>
      <w:proofErr w:type="gramStart"/>
      <w:r w:rsidRPr="00EF4D84">
        <w:rPr>
          <w:rFonts w:eastAsia="Times New Roman" w:cs="Times New Roman"/>
          <w:b/>
          <w:color w:val="0070C0"/>
          <w:lang w:eastAsia="cs-CZ"/>
        </w:rPr>
        <w:t xml:space="preserve">V S T U P N Í   A   </w:t>
      </w:r>
      <w:r w:rsidR="004C1BE5" w:rsidRPr="00EF4D84">
        <w:rPr>
          <w:rFonts w:eastAsia="Times New Roman" w:cs="Times New Roman"/>
          <w:b/>
          <w:color w:val="0070C0"/>
          <w:lang w:eastAsia="cs-CZ"/>
        </w:rPr>
        <w:t>Z</w:t>
      </w:r>
      <w:r w:rsidRPr="00EF4D84">
        <w:rPr>
          <w:rFonts w:eastAsia="Times New Roman" w:cs="Times New Roman"/>
          <w:b/>
          <w:color w:val="0070C0"/>
          <w:lang w:eastAsia="cs-CZ"/>
        </w:rPr>
        <w:t> </w:t>
      </w:r>
      <w:r w:rsidR="004C1BE5" w:rsidRPr="00EF4D84">
        <w:rPr>
          <w:rFonts w:eastAsia="Times New Roman" w:cs="Times New Roman"/>
          <w:b/>
          <w:color w:val="0070C0"/>
          <w:lang w:eastAsia="cs-CZ"/>
        </w:rPr>
        <w:t>M</w:t>
      </w:r>
      <w:r w:rsidRPr="00EF4D84">
        <w:rPr>
          <w:rFonts w:eastAsia="Times New Roman" w:cs="Times New Roman"/>
          <w:b/>
          <w:color w:val="0070C0"/>
          <w:lang w:eastAsia="cs-CZ"/>
        </w:rPr>
        <w:t xml:space="preserve"> </w:t>
      </w:r>
      <w:r w:rsidR="004C1BE5" w:rsidRPr="00EF4D84">
        <w:rPr>
          <w:rFonts w:eastAsia="Times New Roman" w:cs="Times New Roman"/>
          <w:b/>
          <w:color w:val="0070C0"/>
          <w:lang w:eastAsia="cs-CZ"/>
        </w:rPr>
        <w:t>Ě</w:t>
      </w:r>
      <w:r w:rsidRPr="00EF4D84">
        <w:rPr>
          <w:rFonts w:eastAsia="Times New Roman" w:cs="Times New Roman"/>
          <w:b/>
          <w:color w:val="0070C0"/>
          <w:lang w:eastAsia="cs-CZ"/>
        </w:rPr>
        <w:t xml:space="preserve"> </w:t>
      </w:r>
      <w:r w:rsidR="004C1BE5" w:rsidRPr="00EF4D84">
        <w:rPr>
          <w:rFonts w:eastAsia="Times New Roman" w:cs="Times New Roman"/>
          <w:b/>
          <w:color w:val="0070C0"/>
          <w:lang w:eastAsia="cs-CZ"/>
        </w:rPr>
        <w:t>N</w:t>
      </w:r>
      <w:r w:rsidRPr="00EF4D84">
        <w:rPr>
          <w:rFonts w:eastAsia="Times New Roman" w:cs="Times New Roman"/>
          <w:b/>
          <w:color w:val="0070C0"/>
          <w:lang w:eastAsia="cs-CZ"/>
        </w:rPr>
        <w:t xml:space="preserve"> </w:t>
      </w:r>
      <w:r w:rsidR="004C1BE5" w:rsidRPr="00EF4D84">
        <w:rPr>
          <w:rFonts w:eastAsia="Times New Roman" w:cs="Times New Roman"/>
          <w:b/>
          <w:color w:val="0070C0"/>
          <w:lang w:eastAsia="cs-CZ"/>
        </w:rPr>
        <w:t>O</w:t>
      </w:r>
      <w:r w:rsidRPr="00EF4D84">
        <w:rPr>
          <w:rFonts w:eastAsia="Times New Roman" w:cs="Times New Roman"/>
          <w:b/>
          <w:color w:val="0070C0"/>
          <w:lang w:eastAsia="cs-CZ"/>
        </w:rPr>
        <w:t xml:space="preserve"> </w:t>
      </w:r>
      <w:r w:rsidR="004C1BE5" w:rsidRPr="00EF4D84">
        <w:rPr>
          <w:rFonts w:eastAsia="Times New Roman" w:cs="Times New Roman"/>
          <w:b/>
          <w:color w:val="0070C0"/>
          <w:lang w:eastAsia="cs-CZ"/>
        </w:rPr>
        <w:t>V</w:t>
      </w:r>
      <w:r w:rsidRPr="00EF4D84">
        <w:rPr>
          <w:rFonts w:eastAsia="Times New Roman" w:cs="Times New Roman"/>
          <w:b/>
          <w:color w:val="0070C0"/>
          <w:lang w:eastAsia="cs-CZ"/>
        </w:rPr>
        <w:t> </w:t>
      </w:r>
      <w:r w:rsidR="004C1BE5" w:rsidRPr="00EF4D84">
        <w:rPr>
          <w:rFonts w:eastAsia="Times New Roman" w:cs="Times New Roman"/>
          <w:b/>
          <w:color w:val="0070C0"/>
          <w:lang w:eastAsia="cs-CZ"/>
        </w:rPr>
        <w:t>Ý</w:t>
      </w:r>
      <w:r w:rsidRPr="00EF4D84">
        <w:rPr>
          <w:rFonts w:eastAsia="Times New Roman" w:cs="Times New Roman"/>
          <w:b/>
          <w:color w:val="0070C0"/>
          <w:lang w:eastAsia="cs-CZ"/>
        </w:rPr>
        <w:t xml:space="preserve">  </w:t>
      </w:r>
      <w:r w:rsidR="004C1BE5" w:rsidRPr="00EF4D84">
        <w:rPr>
          <w:rFonts w:eastAsia="Times New Roman" w:cs="Times New Roman"/>
          <w:b/>
          <w:color w:val="0070C0"/>
          <w:lang w:eastAsia="cs-CZ"/>
        </w:rPr>
        <w:t xml:space="preserve"> </w:t>
      </w:r>
      <w:r w:rsidR="00757EB6" w:rsidRPr="00EF4D84">
        <w:rPr>
          <w:rFonts w:eastAsia="Times New Roman" w:cs="Times New Roman"/>
          <w:b/>
          <w:color w:val="0070C0"/>
          <w:lang w:eastAsia="cs-CZ"/>
        </w:rPr>
        <w:t>D</w:t>
      </w:r>
      <w:r w:rsidRPr="00EF4D84">
        <w:rPr>
          <w:rFonts w:eastAsia="Times New Roman" w:cs="Times New Roman"/>
          <w:b/>
          <w:color w:val="0070C0"/>
          <w:lang w:eastAsia="cs-CZ"/>
        </w:rPr>
        <w:t xml:space="preserve"> </w:t>
      </w:r>
      <w:r w:rsidR="00757EB6" w:rsidRPr="00EF4D84">
        <w:rPr>
          <w:rFonts w:eastAsia="Times New Roman" w:cs="Times New Roman"/>
          <w:b/>
          <w:color w:val="0070C0"/>
          <w:lang w:eastAsia="cs-CZ"/>
        </w:rPr>
        <w:t>O</w:t>
      </w:r>
      <w:r w:rsidRPr="00EF4D84">
        <w:rPr>
          <w:rFonts w:eastAsia="Times New Roman" w:cs="Times New Roman"/>
          <w:b/>
          <w:color w:val="0070C0"/>
          <w:lang w:eastAsia="cs-CZ"/>
        </w:rPr>
        <w:t xml:space="preserve"> </w:t>
      </w:r>
      <w:r w:rsidR="00757EB6" w:rsidRPr="00EF4D84">
        <w:rPr>
          <w:rFonts w:eastAsia="Times New Roman" w:cs="Times New Roman"/>
          <w:b/>
          <w:color w:val="0070C0"/>
          <w:lang w:eastAsia="cs-CZ"/>
        </w:rPr>
        <w:t>T</w:t>
      </w:r>
      <w:r w:rsidRPr="00EF4D84">
        <w:rPr>
          <w:rFonts w:eastAsia="Times New Roman" w:cs="Times New Roman"/>
          <w:b/>
          <w:color w:val="0070C0"/>
          <w:lang w:eastAsia="cs-CZ"/>
        </w:rPr>
        <w:t xml:space="preserve"> </w:t>
      </w:r>
      <w:r w:rsidR="00757EB6" w:rsidRPr="00EF4D84">
        <w:rPr>
          <w:rFonts w:eastAsia="Times New Roman" w:cs="Times New Roman"/>
          <w:b/>
          <w:color w:val="0070C0"/>
          <w:lang w:eastAsia="cs-CZ"/>
        </w:rPr>
        <w:t>A</w:t>
      </w:r>
      <w:r w:rsidRPr="00EF4D84">
        <w:rPr>
          <w:rFonts w:eastAsia="Times New Roman" w:cs="Times New Roman"/>
          <w:b/>
          <w:color w:val="0070C0"/>
          <w:lang w:eastAsia="cs-CZ"/>
        </w:rPr>
        <w:t xml:space="preserve"> </w:t>
      </w:r>
      <w:r w:rsidR="00757EB6" w:rsidRPr="00EF4D84">
        <w:rPr>
          <w:rFonts w:eastAsia="Times New Roman" w:cs="Times New Roman"/>
          <w:b/>
          <w:color w:val="0070C0"/>
          <w:lang w:eastAsia="cs-CZ"/>
        </w:rPr>
        <w:t>Z</w:t>
      </w:r>
      <w:r w:rsidRPr="00EF4D84">
        <w:rPr>
          <w:rFonts w:eastAsia="Times New Roman" w:cs="Times New Roman"/>
          <w:b/>
          <w:color w:val="0070C0"/>
          <w:lang w:eastAsia="cs-CZ"/>
        </w:rPr>
        <w:t> </w:t>
      </w:r>
      <w:r w:rsidR="00757EB6" w:rsidRPr="00EF4D84">
        <w:rPr>
          <w:rFonts w:eastAsia="Times New Roman" w:cs="Times New Roman"/>
          <w:b/>
          <w:color w:val="0070C0"/>
          <w:lang w:eastAsia="cs-CZ"/>
        </w:rPr>
        <w:t>N</w:t>
      </w:r>
      <w:r w:rsidRPr="00EF4D84">
        <w:rPr>
          <w:rFonts w:eastAsia="Times New Roman" w:cs="Times New Roman"/>
          <w:b/>
          <w:color w:val="0070C0"/>
          <w:lang w:eastAsia="cs-CZ"/>
        </w:rPr>
        <w:t xml:space="preserve"> </w:t>
      </w:r>
      <w:r w:rsidR="00757EB6" w:rsidRPr="00EF4D84">
        <w:rPr>
          <w:rFonts w:eastAsia="Times New Roman" w:cs="Times New Roman"/>
          <w:b/>
          <w:color w:val="0070C0"/>
          <w:lang w:eastAsia="cs-CZ"/>
        </w:rPr>
        <w:t>Í</w:t>
      </w:r>
      <w:r w:rsidRPr="00EF4D84">
        <w:rPr>
          <w:rFonts w:eastAsia="Times New Roman" w:cs="Times New Roman"/>
          <w:b/>
          <w:color w:val="0070C0"/>
          <w:lang w:eastAsia="cs-CZ"/>
        </w:rPr>
        <w:t xml:space="preserve"> </w:t>
      </w:r>
      <w:r w:rsidR="00757EB6" w:rsidRPr="00EF4D84">
        <w:rPr>
          <w:rFonts w:eastAsia="Times New Roman" w:cs="Times New Roman"/>
          <w:b/>
          <w:color w:val="0070C0"/>
          <w:lang w:eastAsia="cs-CZ"/>
        </w:rPr>
        <w:t>K</w:t>
      </w:r>
      <w:proofErr w:type="gramEnd"/>
      <w:r w:rsidR="00757EB6" w:rsidRPr="00EF4D84">
        <w:rPr>
          <w:rFonts w:eastAsia="Times New Roman" w:cs="Times New Roman"/>
          <w:b/>
          <w:color w:val="0070C0"/>
          <w:lang w:eastAsia="cs-CZ"/>
        </w:rPr>
        <w:t xml:space="preserve"> </w:t>
      </w:r>
    </w:p>
    <w:p w14:paraId="38AC1FEB" w14:textId="7016CB11" w:rsidR="00483CAE" w:rsidRDefault="00483CAE" w:rsidP="00157549">
      <w:pPr>
        <w:jc w:val="center"/>
        <w:rPr>
          <w:rFonts w:eastAsia="Times New Roman" w:cs="Times New Roman"/>
          <w:b/>
          <w:color w:val="0070C0"/>
          <w:lang w:eastAsia="cs-CZ"/>
        </w:rPr>
      </w:pPr>
      <w:proofErr w:type="gramStart"/>
      <w:r w:rsidRPr="00EF4D84">
        <w:rPr>
          <w:rFonts w:eastAsia="Times New Roman" w:cs="Times New Roman"/>
          <w:b/>
          <w:color w:val="0070C0"/>
          <w:lang w:eastAsia="cs-CZ"/>
        </w:rPr>
        <w:t>K E   K A T A L O G O V É M U   L I S T U</w:t>
      </w:r>
      <w:proofErr w:type="gramEnd"/>
    </w:p>
    <w:p w14:paraId="57F84CB8" w14:textId="77777777" w:rsidR="00EF4D84" w:rsidRPr="00EF4D84" w:rsidRDefault="00EF4D84" w:rsidP="00157549">
      <w:pPr>
        <w:jc w:val="center"/>
        <w:rPr>
          <w:rFonts w:eastAsia="Times New Roman" w:cs="Times New Roman"/>
          <w:b/>
          <w:color w:val="0070C0"/>
          <w:lang w:eastAsia="cs-CZ"/>
        </w:rPr>
      </w:pPr>
    </w:p>
    <w:p w14:paraId="4ABFFE4D" w14:textId="428BB593" w:rsidR="00757EB6" w:rsidRDefault="00757EB6" w:rsidP="00157549">
      <w:pPr>
        <w:jc w:val="center"/>
        <w:rPr>
          <w:rFonts w:eastAsia="Times New Roman" w:cs="Times New Roman"/>
          <w:b/>
          <w:lang w:eastAsia="cs-CZ"/>
        </w:rPr>
      </w:pP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415"/>
        <w:gridCol w:w="1101"/>
        <w:gridCol w:w="554"/>
        <w:gridCol w:w="140"/>
        <w:gridCol w:w="419"/>
        <w:gridCol w:w="820"/>
        <w:gridCol w:w="357"/>
        <w:gridCol w:w="62"/>
        <w:gridCol w:w="142"/>
        <w:gridCol w:w="318"/>
        <w:gridCol w:w="106"/>
        <w:gridCol w:w="706"/>
        <w:gridCol w:w="496"/>
        <w:gridCol w:w="284"/>
        <w:gridCol w:w="60"/>
        <w:gridCol w:w="1033"/>
        <w:gridCol w:w="825"/>
        <w:gridCol w:w="1795"/>
      </w:tblGrid>
      <w:tr w:rsidR="00EB7B0D" w:rsidRPr="0062121A" w14:paraId="7DA10D85" w14:textId="77777777" w:rsidTr="00483CAE">
        <w:trPr>
          <w:trHeight w:val="462"/>
        </w:trPr>
        <w:tc>
          <w:tcPr>
            <w:tcW w:w="9643" w:type="dxa"/>
            <w:gridSpan w:val="19"/>
            <w:tcBorders>
              <w:bottom w:val="single" w:sz="4" w:space="0" w:color="auto"/>
            </w:tcBorders>
          </w:tcPr>
          <w:p w14:paraId="43B391A2" w14:textId="39E041BB" w:rsidR="00EB7B0D" w:rsidRDefault="00EB7B0D" w:rsidP="00897E7F">
            <w:pPr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Základní škola </w:t>
            </w:r>
            <w:r w:rsidR="009577FA">
              <w:rPr>
                <w:rFonts w:ascii="Times New Roman" w:eastAsia="Times New Roman" w:hAnsi="Times New Roman" w:cs="Times New Roman"/>
                <w:b/>
                <w:lang w:eastAsia="cs-CZ"/>
              </w:rPr>
              <w:t>a mateřská škola Joži Uprky Hroznová Lhota, okres Hodonín,</w:t>
            </w:r>
            <w:r w:rsidRPr="0062121A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příspěvková organizace</w:t>
            </w:r>
            <w:r w:rsidR="009577FA">
              <w:rPr>
                <w:rFonts w:ascii="Times New Roman" w:eastAsia="Times New Roman" w:hAnsi="Times New Roman" w:cs="Times New Roman"/>
                <w:b/>
                <w:lang w:eastAsia="cs-CZ"/>
              </w:rPr>
              <w:t>, 696 63 Hroznová Lhota č. 318</w:t>
            </w:r>
          </w:p>
          <w:p w14:paraId="18688AC9" w14:textId="6B4687B6" w:rsidR="00EB7B0D" w:rsidRPr="0062121A" w:rsidRDefault="00276B09" w:rsidP="00EF4D84">
            <w:pPr>
              <w:jc w:val="both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76B09">
              <w:rPr>
                <w:rFonts w:ascii="Times New Roman" w:hAnsi="Times New Roman" w:cs="Times New Roman"/>
                <w:noProof/>
              </w:rPr>
              <w:t>Pro účely vedení školní matriky dle § 28 zákona č. 561/2004 Sb., školský zákon, ve znění pozdějších předpisů, Vás v případě změny některého z níže uvedených údajů (oproti stavu zachycené</w:t>
            </w:r>
            <w:r w:rsidR="00D01993">
              <w:rPr>
                <w:rFonts w:ascii="Times New Roman" w:hAnsi="Times New Roman" w:cs="Times New Roman"/>
                <w:noProof/>
              </w:rPr>
              <w:t>mu</w:t>
            </w:r>
            <w:r w:rsidRPr="00276B09">
              <w:rPr>
                <w:rFonts w:ascii="Times New Roman" w:hAnsi="Times New Roman" w:cs="Times New Roman"/>
                <w:noProof/>
              </w:rPr>
              <w:t xml:space="preserve"> v </w:t>
            </w:r>
            <w:r>
              <w:rPr>
                <w:rFonts w:ascii="Times New Roman" w:hAnsi="Times New Roman" w:cs="Times New Roman"/>
                <w:noProof/>
              </w:rPr>
              <w:t>katalogové</w:t>
            </w:r>
            <w:r w:rsidRPr="00276B09">
              <w:rPr>
                <w:rFonts w:ascii="Times New Roman" w:hAnsi="Times New Roman" w:cs="Times New Roman"/>
                <w:noProof/>
              </w:rPr>
              <w:t xml:space="preserve">m listu </w:t>
            </w:r>
            <w:r>
              <w:rPr>
                <w:rFonts w:ascii="Times New Roman" w:hAnsi="Times New Roman" w:cs="Times New Roman"/>
                <w:noProof/>
              </w:rPr>
              <w:t>žáka</w:t>
            </w:r>
            <w:r w:rsidRPr="00276B09">
              <w:rPr>
                <w:rFonts w:ascii="Times New Roman" w:hAnsi="Times New Roman" w:cs="Times New Roman"/>
                <w:noProof/>
              </w:rPr>
              <w:t>) žádáme o vyplnění a odevzdání následujícího dotazníku</w:t>
            </w:r>
            <w:r>
              <w:rPr>
                <w:rFonts w:ascii="Times New Roman" w:hAnsi="Times New Roman" w:cs="Times New Roman"/>
                <w:noProof/>
              </w:rPr>
              <w:t>. Ten slouží rovněž jako dotazník vstupní.</w:t>
            </w:r>
          </w:p>
        </w:tc>
      </w:tr>
      <w:tr w:rsidR="00EB7B0D" w:rsidRPr="0062121A" w14:paraId="4F92DDCE" w14:textId="77777777" w:rsidTr="00483CAE">
        <w:trPr>
          <w:trHeight w:val="430"/>
        </w:trPr>
        <w:tc>
          <w:tcPr>
            <w:tcW w:w="26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2690929E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Jméno a příjmení dítěte (žáka):</w:t>
            </w:r>
          </w:p>
        </w:tc>
        <w:tc>
          <w:tcPr>
            <w:tcW w:w="7004" w:type="dxa"/>
            <w:gridSpan w:val="1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3556F13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EB7B0D" w:rsidRPr="0062121A" w14:paraId="68EA80C5" w14:textId="77777777" w:rsidTr="00483CAE">
        <w:trPr>
          <w:trHeight w:val="430"/>
        </w:trPr>
        <w:tc>
          <w:tcPr>
            <w:tcW w:w="1526" w:type="dxa"/>
            <w:gridSpan w:val="3"/>
            <w:tcBorders>
              <w:left w:val="single" w:sz="4" w:space="0" w:color="auto"/>
              <w:bottom w:val="nil"/>
            </w:tcBorders>
            <w:vAlign w:val="bottom"/>
          </w:tcPr>
          <w:p w14:paraId="505400A0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atum narození:</w:t>
            </w:r>
          </w:p>
        </w:tc>
        <w:tc>
          <w:tcPr>
            <w:tcW w:w="3624" w:type="dxa"/>
            <w:gridSpan w:val="10"/>
            <w:tcBorders>
              <w:bottom w:val="dotted" w:sz="4" w:space="0" w:color="auto"/>
            </w:tcBorders>
            <w:vAlign w:val="bottom"/>
          </w:tcPr>
          <w:p w14:paraId="41A8DD55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73" w:type="dxa"/>
            <w:gridSpan w:val="4"/>
            <w:tcBorders>
              <w:bottom w:val="nil"/>
            </w:tcBorders>
            <w:vAlign w:val="bottom"/>
          </w:tcPr>
          <w:p w14:paraId="063FCC3E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Místo narození:</w:t>
            </w:r>
          </w:p>
        </w:tc>
        <w:tc>
          <w:tcPr>
            <w:tcW w:w="2620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88B0924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B7B0D" w:rsidRPr="0062121A" w14:paraId="2B4BAF7F" w14:textId="77777777" w:rsidTr="00483CAE">
        <w:trPr>
          <w:trHeight w:val="430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75AE57A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Rodné číslo:</w:t>
            </w:r>
          </w:p>
        </w:tc>
        <w:tc>
          <w:tcPr>
            <w:tcW w:w="3624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5223FFA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73" w:type="dxa"/>
            <w:gridSpan w:val="4"/>
            <w:tcBorders>
              <w:top w:val="nil"/>
              <w:bottom w:val="nil"/>
            </w:tcBorders>
            <w:vAlign w:val="bottom"/>
          </w:tcPr>
          <w:p w14:paraId="4DFD3EAC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Státní občanství:</w:t>
            </w:r>
          </w:p>
        </w:tc>
        <w:tc>
          <w:tcPr>
            <w:tcW w:w="262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5A390F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B7B0D" w:rsidRPr="0062121A" w14:paraId="6226DCF7" w14:textId="77777777" w:rsidTr="00483CAE">
        <w:trPr>
          <w:trHeight w:val="430"/>
        </w:trPr>
        <w:tc>
          <w:tcPr>
            <w:tcW w:w="208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19853B6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Místo trvalého pobytu</w:t>
            </w:r>
            <w:r w:rsidRPr="0062121A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ootnoteReference w:id="1"/>
            </w: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070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D025EA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98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B4B4FB6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01993">
              <w:rPr>
                <w:rFonts w:ascii="Times New Roman" w:hAnsi="Times New Roman" w:cs="Times New Roman"/>
                <w:b/>
                <w:sz w:val="20"/>
                <w:szCs w:val="20"/>
              </w:rPr>
              <w:t>Kód zdravotní pojišťovny</w:t>
            </w:r>
            <w:r w:rsidRPr="0062121A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D0199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95" w:type="dxa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333DBA75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B7B0D" w:rsidRPr="0062121A" w14:paraId="48A65015" w14:textId="77777777" w:rsidTr="00483CAE">
        <w:trPr>
          <w:trHeight w:val="63"/>
        </w:trPr>
        <w:tc>
          <w:tcPr>
            <w:tcW w:w="964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7CDFE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B7B0D" w:rsidRPr="0062121A" w14:paraId="516AB76A" w14:textId="77777777" w:rsidTr="00483CAE">
        <w:trPr>
          <w:trHeight w:val="129"/>
        </w:trPr>
        <w:tc>
          <w:tcPr>
            <w:tcW w:w="96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5B020F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B7B0D" w:rsidRPr="0062121A" w14:paraId="4E38912A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060B3FAB" w14:textId="77777777" w:rsidR="00EB7B0D" w:rsidRPr="0062121A" w:rsidRDefault="00EB7B0D" w:rsidP="00897E7F">
            <w:pPr>
              <w:pStyle w:val="Odstavecseseznamem"/>
              <w:spacing w:line="200" w:lineRule="exact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Zákonný zástupce </w:t>
            </w:r>
          </w:p>
          <w:p w14:paraId="789634A5" w14:textId="77777777" w:rsidR="00EB7B0D" w:rsidRPr="0062121A" w:rsidRDefault="00EB7B0D" w:rsidP="00897E7F">
            <w:pPr>
              <w:pStyle w:val="Odstavecseseznamem"/>
              <w:spacing w:line="200" w:lineRule="exact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jméno, příjmení):</w:t>
            </w: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426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356EA09E" w14:textId="7E4F22B7" w:rsidR="00EB7B0D" w:rsidRPr="0062121A" w:rsidRDefault="00665E62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)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bottom"/>
          </w:tcPr>
          <w:p w14:paraId="70149ED8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713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21EAF51" w14:textId="3CF3C1BD" w:rsidR="00EB7B0D" w:rsidRPr="0062121A" w:rsidRDefault="00665E62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)</w:t>
            </w:r>
          </w:p>
        </w:tc>
      </w:tr>
      <w:tr w:rsidR="00EB7B0D" w:rsidRPr="0062121A" w14:paraId="76F500B9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351"/>
        </w:trPr>
        <w:tc>
          <w:tcPr>
            <w:tcW w:w="221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B25D0D2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Místo trvalého pobytu</w:t>
            </w:r>
            <w:r w:rsidRPr="0062121A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ootnoteReference w:id="3"/>
            </w: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2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C8FCF4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4D9CEF70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713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89A6A84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B7B0D" w:rsidRPr="0062121A" w14:paraId="5EA1DD85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270"/>
        </w:trPr>
        <w:tc>
          <w:tcPr>
            <w:tcW w:w="221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029B0F2" w14:textId="77777777" w:rsidR="00EB7B0D" w:rsidRPr="0062121A" w:rsidRDefault="00EB7B0D" w:rsidP="00897E7F">
            <w:pPr>
              <w:pStyle w:val="Odstavecseseznamem"/>
              <w:spacing w:line="200" w:lineRule="exact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4A75F194" w14:textId="77777777" w:rsidR="00EB7B0D" w:rsidRPr="0062121A" w:rsidRDefault="00EB7B0D" w:rsidP="00897E7F">
            <w:pPr>
              <w:pStyle w:val="Odstavecseseznamem"/>
              <w:spacing w:line="200" w:lineRule="exact"/>
              <w:ind w:left="0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Adresa pro doručování</w:t>
            </w:r>
            <w:r w:rsidRPr="0062121A">
              <w:rPr>
                <w:rStyle w:val="Znakapoznpodarou"/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footnoteReference w:id="4"/>
            </w: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2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C1A76A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05404F86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713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F377C22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483CAE" w:rsidRPr="0062121A" w14:paraId="5CE5EC21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270"/>
        </w:trPr>
        <w:tc>
          <w:tcPr>
            <w:tcW w:w="221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9B06C15" w14:textId="69F2EEFC" w:rsidR="00483CAE" w:rsidRPr="0062121A" w:rsidRDefault="00770797" w:rsidP="00897E7F">
            <w:pPr>
              <w:pStyle w:val="Odstavecseseznamem"/>
              <w:spacing w:line="200" w:lineRule="exact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atová schránka</w:t>
            </w:r>
            <w:r>
              <w:rPr>
                <w:rStyle w:val="Znakapoznpodarou"/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footnoteReference w:id="5"/>
            </w:r>
            <w:r w:rsidR="00483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2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2F1AA7" w14:textId="77777777" w:rsidR="00483CAE" w:rsidRPr="0062121A" w:rsidRDefault="00483CAE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4A1E34E9" w14:textId="77777777" w:rsidR="00483CAE" w:rsidRPr="0062121A" w:rsidRDefault="00483CAE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713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3E0A9FC" w14:textId="77777777" w:rsidR="00483CAE" w:rsidRPr="0062121A" w:rsidRDefault="00483CAE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B7B0D" w:rsidRPr="0062121A" w14:paraId="5B966D98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33"/>
        </w:trPr>
        <w:tc>
          <w:tcPr>
            <w:tcW w:w="221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6AB1BDA" w14:textId="77777777" w:rsidR="00483CAE" w:rsidRDefault="00483CAE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02BC27DD" w14:textId="27C7284C" w:rsidR="00EB7B0D" w:rsidRPr="0062121A" w:rsidRDefault="00770797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Telefonické spojení</w:t>
            </w:r>
            <w:r w:rsidR="00EB7B0D"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2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51F605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6E57E227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713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C8BD5D0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B7B0D" w:rsidRPr="0062121A" w14:paraId="02277D62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11"/>
        </w:trPr>
        <w:tc>
          <w:tcPr>
            <w:tcW w:w="2070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4F742AD" w14:textId="24BF94AC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alší kontaktní údaje</w:t>
            </w:r>
            <w:r w:rsidR="00E81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(např. e-mail)</w:t>
            </w:r>
            <w:r w:rsidRPr="0062121A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62121A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ootnoteReference w:id="6"/>
            </w: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566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C5B441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17A0C715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713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E021D37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B7B0D" w:rsidRPr="0062121A" w14:paraId="23AD56CC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17"/>
        </w:trPr>
        <w:tc>
          <w:tcPr>
            <w:tcW w:w="344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01C722" w14:textId="27F3F6F8" w:rsidR="00EB7B0D" w:rsidRPr="0062121A" w:rsidRDefault="00770797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Telefon pro urgentní komunikaci (např. onemocnění dítěte)</w:t>
            </w:r>
            <w:r w:rsidR="00EB7B0D" w:rsidRPr="0062121A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ootnoteReference w:id="7"/>
            </w:r>
            <w:r w:rsidR="00EB7B0D"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184" w:type="dxa"/>
            <w:gridSpan w:val="1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F41357A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B7B0D" w:rsidRPr="0062121A" w14:paraId="10616D1C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116"/>
        </w:trPr>
        <w:tc>
          <w:tcPr>
            <w:tcW w:w="9633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E7A2E8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B7B0D" w:rsidRPr="0062121A" w14:paraId="0FBCF24A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58"/>
        </w:trPr>
        <w:tc>
          <w:tcPr>
            <w:tcW w:w="963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A381F3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B7B0D" w:rsidRPr="0062121A" w14:paraId="0D288276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320"/>
        </w:trPr>
        <w:tc>
          <w:tcPr>
            <w:tcW w:w="9633" w:type="dxa"/>
            <w:gridSpan w:val="1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7BE66" w14:textId="77777777" w:rsidR="00EB7B0D" w:rsidRPr="0062121A" w:rsidRDefault="00EB7B0D" w:rsidP="00897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_Hlk522272359"/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Údaje o zdravotní způsobilosti ke vzdělávání a o zdravotních obtížích, které by mohly mít vliv na průběh </w:t>
            </w: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vzdělávání: </w:t>
            </w:r>
          </w:p>
          <w:bookmarkEnd w:id="2"/>
          <w:p w14:paraId="64402DC3" w14:textId="77777777" w:rsidR="00EB7B0D" w:rsidRPr="0062121A" w:rsidRDefault="00EB7B0D" w:rsidP="00897E7F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2121A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(např. zrak, sluch, vada řeči, LMD, alergie apod.)</w:t>
            </w:r>
          </w:p>
        </w:tc>
      </w:tr>
      <w:tr w:rsidR="00EB7B0D" w:rsidRPr="0062121A" w14:paraId="32804D41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20"/>
        </w:trPr>
        <w:tc>
          <w:tcPr>
            <w:tcW w:w="9643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219C91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B0D" w:rsidRPr="0062121A" w14:paraId="1D66F9EE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31"/>
        </w:trPr>
        <w:tc>
          <w:tcPr>
            <w:tcW w:w="9643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083A3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10"/>
                <w:szCs w:val="10"/>
                <w:lang w:eastAsia="cs-CZ"/>
              </w:rPr>
            </w:pPr>
          </w:p>
        </w:tc>
      </w:tr>
      <w:tr w:rsidR="00EB7B0D" w:rsidRPr="0062121A" w14:paraId="0E4FFB11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93"/>
        </w:trPr>
        <w:tc>
          <w:tcPr>
            <w:tcW w:w="963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8EE0BA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B7B0D" w:rsidRPr="0062121A" w14:paraId="5767E088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320"/>
        </w:trPr>
        <w:tc>
          <w:tcPr>
            <w:tcW w:w="9633" w:type="dxa"/>
            <w:gridSpan w:val="1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5F7732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bookmarkStart w:id="3" w:name="_Hlk522272382"/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Údaje o znevýhodnění žáka, mimořádném nadání, podpůrných </w:t>
            </w:r>
            <w:proofErr w:type="gramStart"/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>opatřeních</w:t>
            </w:r>
            <w:r w:rsidRPr="0062121A">
              <w:rPr>
                <w:rStyle w:val="Znakapoznpodarou"/>
                <w:rFonts w:ascii="Times New Roman" w:hAnsi="Times New Roman" w:cs="Times New Roman"/>
                <w:b/>
                <w:sz w:val="20"/>
                <w:szCs w:val="20"/>
              </w:rPr>
              <w:footnoteReference w:id="8"/>
            </w: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teré</w:t>
            </w:r>
            <w:proofErr w:type="gramEnd"/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e možné při vzdělávání zohlednit:</w:t>
            </w:r>
            <w:r w:rsidRPr="0062121A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bookmarkEnd w:id="3"/>
          </w:p>
          <w:p w14:paraId="426C7F99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2121A">
              <w:rPr>
                <w:rFonts w:ascii="Times New Roman" w:hAnsi="Times New Roman" w:cs="Times New Roman"/>
                <w:sz w:val="16"/>
                <w:szCs w:val="20"/>
              </w:rPr>
              <w:t xml:space="preserve">(např. čtení, nadání dítěte, dítě je pravák, levák, užívá obě ruce stejně, jiné), </w:t>
            </w:r>
          </w:p>
        </w:tc>
      </w:tr>
      <w:tr w:rsidR="00EB7B0D" w:rsidRPr="0062121A" w14:paraId="54C2BE1A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71"/>
        </w:trPr>
        <w:tc>
          <w:tcPr>
            <w:tcW w:w="9643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1D93FA" w14:textId="77777777" w:rsidR="00EB7B0D" w:rsidRPr="0062121A" w:rsidRDefault="00EB7B0D" w:rsidP="00897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B0D" w:rsidRPr="0062121A" w14:paraId="040D182B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91"/>
        </w:trPr>
        <w:tc>
          <w:tcPr>
            <w:tcW w:w="9643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03D4F2" w14:textId="77777777" w:rsidR="00EB7B0D" w:rsidRPr="0062121A" w:rsidRDefault="00EB7B0D" w:rsidP="00897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B0D" w:rsidRPr="0062121A" w14:paraId="06D99868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58"/>
        </w:trPr>
        <w:tc>
          <w:tcPr>
            <w:tcW w:w="96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64CB58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B7B0D" w:rsidRPr="0062121A" w14:paraId="7B6DFC2E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55"/>
        </w:trPr>
        <w:tc>
          <w:tcPr>
            <w:tcW w:w="3878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B8926A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>Navštěvovalo dítě mateřskou školu?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D5D509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 </w:t>
            </w:r>
          </w:p>
        </w:tc>
        <w:tc>
          <w:tcPr>
            <w:tcW w:w="7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5A7CA9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6D1054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>rok:</w:t>
            </w:r>
          </w:p>
        </w:tc>
        <w:tc>
          <w:tcPr>
            <w:tcW w:w="365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180B14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7B0D" w:rsidRPr="0062121A" w14:paraId="35EBB8FC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55"/>
        </w:trPr>
        <w:tc>
          <w:tcPr>
            <w:tcW w:w="3878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706753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ělo dítě odklad povinné školní docházky?   </w:t>
            </w:r>
          </w:p>
        </w:tc>
        <w:tc>
          <w:tcPr>
            <w:tcW w:w="5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38A350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>NE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DDE478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8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92901B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>na rok:</w:t>
            </w:r>
          </w:p>
        </w:tc>
        <w:tc>
          <w:tcPr>
            <w:tcW w:w="36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AF44B5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7B0D" w:rsidRPr="0062121A" w14:paraId="213FF09A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147"/>
        </w:trPr>
        <w:tc>
          <w:tcPr>
            <w:tcW w:w="96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245E3C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EB7B0D" w:rsidRPr="0062121A" w14:paraId="6E0F0480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77"/>
        </w:trPr>
        <w:tc>
          <w:tcPr>
            <w:tcW w:w="964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FDFE64" w14:textId="7DCCFA2E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>Jiná sdělení</w:t>
            </w:r>
            <w:r w:rsidR="004F659A">
              <w:rPr>
                <w:rStyle w:val="Znakapoznpodarou"/>
                <w:rFonts w:ascii="Times New Roman" w:hAnsi="Times New Roman" w:cs="Times New Roman"/>
                <w:b/>
                <w:sz w:val="20"/>
                <w:szCs w:val="20"/>
              </w:rPr>
              <w:footnoteReference w:id="9"/>
            </w: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32D3F40" w14:textId="77777777" w:rsidR="00EB7B0D" w:rsidRDefault="00EB7B0D" w:rsidP="00897E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121A">
              <w:rPr>
                <w:rFonts w:ascii="Times New Roman" w:hAnsi="Times New Roman" w:cs="Times New Roman"/>
                <w:sz w:val="16"/>
                <w:szCs w:val="16"/>
              </w:rPr>
              <w:t>(u rozvedených rodičů – v</w:t>
            </w:r>
            <w:r w:rsidRPr="0062121A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případě rozhodnutí soudu o úpravě styku s dítětem - podmínky</w:t>
            </w:r>
            <w:r w:rsidRPr="0062121A">
              <w:rPr>
                <w:rFonts w:ascii="Times New Roman" w:hAnsi="Times New Roman" w:cs="Times New Roman"/>
                <w:sz w:val="16"/>
                <w:szCs w:val="16"/>
              </w:rPr>
              <w:t>):</w:t>
            </w:r>
          </w:p>
          <w:p w14:paraId="27150FE1" w14:textId="77777777" w:rsidR="00EF4D84" w:rsidRPr="0062121A" w:rsidRDefault="00EF4D84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</w:tr>
      <w:tr w:rsidR="00EB7B0D" w:rsidRPr="0062121A" w14:paraId="3625FF43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77"/>
        </w:trPr>
        <w:tc>
          <w:tcPr>
            <w:tcW w:w="964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9391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49FF" w:rsidRPr="0062121A" w14:paraId="5A3AC6B8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77"/>
        </w:trPr>
        <w:tc>
          <w:tcPr>
            <w:tcW w:w="964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EEA4" w14:textId="7C4B74D6" w:rsidR="00EB49FF" w:rsidRPr="0062121A" w:rsidRDefault="00EB49FF" w:rsidP="00897E7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Dítě bude navštěvovat školní </w:t>
            </w:r>
            <w:proofErr w:type="gramStart"/>
            <w:r>
              <w:rPr>
                <w:rFonts w:cs="Times New Roman"/>
                <w:b/>
                <w:sz w:val="20"/>
                <w:szCs w:val="20"/>
              </w:rPr>
              <w:t>družinu                NE</w:t>
            </w:r>
            <w:proofErr w:type="gramEnd"/>
            <w:r>
              <w:rPr>
                <w:rFonts w:cs="Times New Roman"/>
                <w:b/>
                <w:sz w:val="20"/>
                <w:szCs w:val="20"/>
              </w:rPr>
              <w:t xml:space="preserve">         ANO</w:t>
            </w:r>
          </w:p>
        </w:tc>
      </w:tr>
      <w:tr w:rsidR="00EB7B0D" w:rsidRPr="0062121A" w14:paraId="29942A0D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129"/>
        </w:trPr>
        <w:tc>
          <w:tcPr>
            <w:tcW w:w="96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BE8228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B7B0D" w:rsidRPr="0062121A" w14:paraId="7B72D1E9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428"/>
        </w:trPr>
        <w:tc>
          <w:tcPr>
            <w:tcW w:w="964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1DEF51" w14:textId="4E7E13DE" w:rsidR="00EB7B0D" w:rsidRPr="0062121A" w:rsidRDefault="00EB7B0D" w:rsidP="00897E7F">
            <w:pPr>
              <w:pStyle w:val="Odstavecseseznamem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cs-CZ"/>
              </w:rPr>
              <w:t>Poučení:</w:t>
            </w:r>
            <w:r w:rsidR="004F659A" w:rsidRPr="004F65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ákonní zástupci dítěte (žá</w:t>
            </w:r>
            <w:r w:rsidR="00F27DA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</w:t>
            </w: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a) jsou povinní </w:t>
            </w:r>
            <w:r w:rsidRPr="0062121A">
              <w:rPr>
                <w:rFonts w:ascii="Times New Roman" w:hAnsi="Times New Roman" w:cs="Times New Roman"/>
                <w:sz w:val="20"/>
                <w:szCs w:val="20"/>
              </w:rPr>
              <w:t>informovat školu o změně zdravotní způsobilosti, zdravotních obtížích dítěte nebo jiných závažných skutečnostech, které by mohly mít vliv na průběh vzdělávání</w:t>
            </w:r>
            <w:r w:rsidR="00F27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121A">
              <w:rPr>
                <w:rFonts w:ascii="Times New Roman" w:hAnsi="Times New Roman" w:cs="Times New Roman"/>
                <w:sz w:val="20"/>
                <w:szCs w:val="20"/>
              </w:rPr>
              <w:t xml:space="preserve"> a oznamovat škole změny v údajích uvedených v tom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stupním a změnovém dotazníku, který je podkladem pro vedení </w:t>
            </w:r>
            <w:r w:rsidR="00F27DAC">
              <w:rPr>
                <w:rFonts w:ascii="Times New Roman" w:hAnsi="Times New Roman" w:cs="Times New Roman"/>
                <w:sz w:val="20"/>
                <w:szCs w:val="20"/>
              </w:rPr>
              <w:t>katalogového</w:t>
            </w:r>
            <w:r w:rsidR="00F27DAC" w:rsidRPr="00621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121A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6212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EB7B0D" w:rsidRPr="0062121A" w14:paraId="7DA9727C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83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EEBCF87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339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855FDC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B5178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ne</w:t>
            </w:r>
          </w:p>
        </w:tc>
        <w:tc>
          <w:tcPr>
            <w:tcW w:w="351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311434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0E0DDCA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B7B0D" w:rsidRPr="0062121A" w14:paraId="7ABD985C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430"/>
        </w:trPr>
        <w:tc>
          <w:tcPr>
            <w:tcW w:w="402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99F2A9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Jméno, příjmení a podpis zákonného zástupce:</w:t>
            </w:r>
          </w:p>
        </w:tc>
        <w:tc>
          <w:tcPr>
            <w:tcW w:w="5623" w:type="dxa"/>
            <w:gridSpan w:val="9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4FF21B8" w14:textId="21F12096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B7B0D" w:rsidRPr="0062121A" w14:paraId="2D852BFA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58"/>
        </w:trPr>
        <w:tc>
          <w:tcPr>
            <w:tcW w:w="964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AFFD3" w14:textId="4B07E856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</w:tbl>
    <w:p w14:paraId="09BE5482" w14:textId="73D2A64C" w:rsidR="002B1D27" w:rsidRPr="00483CAE" w:rsidRDefault="00EB7B0D" w:rsidP="00483CAE">
      <w:pPr>
        <w:pStyle w:val="Normlnweb"/>
        <w:jc w:val="both"/>
        <w:rPr>
          <w:sz w:val="22"/>
          <w:szCs w:val="22"/>
        </w:rPr>
      </w:pPr>
      <w:r w:rsidRPr="0062121A">
        <w:rPr>
          <w:sz w:val="22"/>
          <w:szCs w:val="22"/>
        </w:rPr>
        <w:t>Základní škola</w:t>
      </w:r>
      <w:r w:rsidR="009577FA">
        <w:rPr>
          <w:sz w:val="22"/>
          <w:szCs w:val="22"/>
        </w:rPr>
        <w:t xml:space="preserve"> a mateřská škola Joži Uprky Hroznová Lhota je</w:t>
      </w:r>
      <w:r w:rsidRPr="0062121A">
        <w:rPr>
          <w:sz w:val="22"/>
          <w:szCs w:val="22"/>
        </w:rPr>
        <w:t xml:space="preserve"> správcem osobních údajů. Informace o zpracování svých osobních údajů naleznete na</w:t>
      </w:r>
      <w:r w:rsidR="009577FA">
        <w:rPr>
          <w:sz w:val="22"/>
          <w:szCs w:val="22"/>
        </w:rPr>
        <w:t xml:space="preserve"> </w:t>
      </w:r>
      <w:r w:rsidR="009577FA" w:rsidRPr="009577FA">
        <w:rPr>
          <w:sz w:val="22"/>
          <w:szCs w:val="22"/>
        </w:rPr>
        <w:t>http://www.zshroznovalhota.cz/doc/1902/</w:t>
      </w:r>
      <w:r w:rsidRPr="0062121A">
        <w:rPr>
          <w:sz w:val="22"/>
          <w:szCs w:val="22"/>
        </w:rPr>
        <w:t xml:space="preserve">  </w:t>
      </w:r>
    </w:p>
    <w:sectPr w:rsidR="002B1D27" w:rsidRPr="00483CAE" w:rsidSect="00875D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47" w:right="1134" w:bottom="1276" w:left="1134" w:header="567" w:footer="4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8DE6A" w14:textId="77777777" w:rsidR="00B84F83" w:rsidRDefault="00B84F83">
      <w:r>
        <w:separator/>
      </w:r>
    </w:p>
  </w:endnote>
  <w:endnote w:type="continuationSeparator" w:id="0">
    <w:p w14:paraId="011C438F" w14:textId="77777777" w:rsidR="00B84F83" w:rsidRDefault="00B8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35CE2" w14:textId="77777777" w:rsidR="00875D64" w:rsidRDefault="00875D64" w:rsidP="00875D64">
    <w:pPr>
      <w:pStyle w:val="Zpat"/>
      <w:jc w:val="center"/>
    </w:pPr>
    <w:r>
      <w:t xml:space="preserve">Telefon 518 327 104, E-mail </w:t>
    </w:r>
    <w:hyperlink r:id="rId1" w:history="1">
      <w:r w:rsidRPr="00074ED4">
        <w:rPr>
          <w:rStyle w:val="Hypertextovodkaz"/>
        </w:rPr>
        <w:t>reditel@zshroznovalhota.cz</w:t>
      </w:r>
    </w:hyperlink>
    <w:r>
      <w:t xml:space="preserve">, </w:t>
    </w:r>
    <w:hyperlink r:id="rId2" w:history="1">
      <w:r w:rsidRPr="00074ED4">
        <w:rPr>
          <w:rStyle w:val="Hypertextovodkaz"/>
        </w:rPr>
        <w:t>www.zshroznovalhota.cz</w:t>
      </w:r>
    </w:hyperlink>
  </w:p>
  <w:p w14:paraId="562F1E9F" w14:textId="77777777" w:rsidR="00875D64" w:rsidRDefault="00875D64" w:rsidP="00875D64">
    <w:pPr>
      <w:pStyle w:val="Zpat"/>
      <w:jc w:val="center"/>
    </w:pPr>
    <w:r>
      <w:t>IČO 75024381</w:t>
    </w:r>
  </w:p>
  <w:p w14:paraId="4E608D97" w14:textId="77777777" w:rsidR="00757EB6" w:rsidRDefault="00757EB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5170A" w14:textId="77777777" w:rsidR="00757EB6" w:rsidRDefault="00757EB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507F6" w14:textId="77777777" w:rsidR="00B84F83" w:rsidRDefault="00B84F83">
      <w:r>
        <w:separator/>
      </w:r>
    </w:p>
  </w:footnote>
  <w:footnote w:type="continuationSeparator" w:id="0">
    <w:p w14:paraId="1C75C746" w14:textId="77777777" w:rsidR="00B84F83" w:rsidRDefault="00B84F83">
      <w:r>
        <w:continuationSeparator/>
      </w:r>
    </w:p>
  </w:footnote>
  <w:footnote w:id="1">
    <w:p w14:paraId="71C54B90" w14:textId="77777777" w:rsidR="00EB7B0D" w:rsidRPr="00770797" w:rsidRDefault="00EB7B0D" w:rsidP="00EB7B0D">
      <w:pPr>
        <w:pStyle w:val="Textpoznpodarou"/>
        <w:spacing w:line="160" w:lineRule="exact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</w:t>
      </w:r>
      <w:bookmarkStart w:id="1" w:name="_Hlk522223964"/>
      <w:r w:rsidRPr="00770797">
        <w:rPr>
          <w:rFonts w:ascii="Times New Roman" w:hAnsi="Times New Roman"/>
        </w:rPr>
        <w:t>popřípadě místo pobytu na území České republiky podle druhu pobytu cizince nebo místo pobytu v zahraničí, nepobývá-li dítě na území ČR</w:t>
      </w:r>
    </w:p>
    <w:bookmarkEnd w:id="1"/>
  </w:footnote>
  <w:footnote w:id="2">
    <w:p w14:paraId="38F0D9CF" w14:textId="053C19ED" w:rsidR="00EB7B0D" w:rsidRPr="00770797" w:rsidRDefault="00EB7B0D" w:rsidP="00EB7B0D">
      <w:pPr>
        <w:pStyle w:val="Textpoznpodarou"/>
        <w:spacing w:line="160" w:lineRule="exact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nepovinn</w:t>
      </w:r>
      <w:r w:rsidR="00770797" w:rsidRPr="00770797">
        <w:rPr>
          <w:rFonts w:ascii="Times New Roman" w:hAnsi="Times New Roman"/>
        </w:rPr>
        <w:t>ý</w:t>
      </w:r>
      <w:r w:rsidRPr="00770797">
        <w:rPr>
          <w:rFonts w:ascii="Times New Roman" w:hAnsi="Times New Roman"/>
        </w:rPr>
        <w:t xml:space="preserve"> údaj (k zajištění ochrany zdraví a života dítěte, nezbytné ke komunikaci v rámci BOZP)</w:t>
      </w:r>
    </w:p>
  </w:footnote>
  <w:footnote w:id="3">
    <w:p w14:paraId="0AE0B5D7" w14:textId="77777777" w:rsidR="00EB7B0D" w:rsidRPr="00770797" w:rsidRDefault="00EB7B0D" w:rsidP="00EB7B0D">
      <w:pPr>
        <w:pStyle w:val="Textpoznpodarou"/>
        <w:spacing w:line="160" w:lineRule="exact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nebo bydliště, pokud nemá na území České republiky místo trvalého pobytu (adresa pro zasílání písemností)</w:t>
      </w:r>
    </w:p>
  </w:footnote>
  <w:footnote w:id="4">
    <w:p w14:paraId="69ACB233" w14:textId="056C8C25" w:rsidR="00EB7B0D" w:rsidRPr="00770797" w:rsidRDefault="00EB7B0D" w:rsidP="00EB7B0D">
      <w:pPr>
        <w:pStyle w:val="Textpoznpodarou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vyplňte v případě, že </w:t>
      </w:r>
      <w:r w:rsidR="00770797" w:rsidRPr="00770797">
        <w:rPr>
          <w:rFonts w:ascii="Times New Roman" w:hAnsi="Times New Roman"/>
        </w:rPr>
        <w:t>se liší</w:t>
      </w:r>
      <w:r w:rsidRPr="00770797">
        <w:rPr>
          <w:rFonts w:ascii="Times New Roman" w:hAnsi="Times New Roman"/>
        </w:rPr>
        <w:t xml:space="preserve"> od místa trvalého pobytu</w:t>
      </w:r>
    </w:p>
  </w:footnote>
  <w:footnote w:id="5">
    <w:p w14:paraId="74622C15" w14:textId="77777777" w:rsidR="00770797" w:rsidRPr="00770797" w:rsidRDefault="00770797" w:rsidP="00770797">
      <w:pPr>
        <w:pStyle w:val="Textpoznpodarou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nepovinný údaj</w:t>
      </w:r>
    </w:p>
  </w:footnote>
  <w:footnote w:id="6">
    <w:p w14:paraId="213D381A" w14:textId="00DFE34B" w:rsidR="00EB7B0D" w:rsidRPr="00770797" w:rsidRDefault="00EB7B0D" w:rsidP="00EB7B0D">
      <w:pPr>
        <w:pStyle w:val="Textpoznpodarou"/>
        <w:spacing w:line="160" w:lineRule="exact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nepovinné údaje (k zajištění ochrany zdraví a života dítěte, nezbytné ke komunikaci v rámci BOZP aj.)</w:t>
      </w:r>
    </w:p>
  </w:footnote>
  <w:footnote w:id="7">
    <w:p w14:paraId="449E14A9" w14:textId="77777777" w:rsidR="00EB7B0D" w:rsidRPr="00770797" w:rsidRDefault="00EB7B0D" w:rsidP="00EB7B0D">
      <w:pPr>
        <w:pStyle w:val="Textpoznpodarou"/>
        <w:spacing w:line="160" w:lineRule="exact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při náhlém onemocnění dítěte, pokud je zákonný zástupce nedostupný (např. babička)</w:t>
      </w:r>
    </w:p>
  </w:footnote>
  <w:footnote w:id="8">
    <w:p w14:paraId="7F8B81B7" w14:textId="383C1375" w:rsidR="00EB7B0D" w:rsidRPr="00770797" w:rsidRDefault="00EB7B0D" w:rsidP="00EB7B0D">
      <w:pPr>
        <w:pStyle w:val="Textpoznpodarou"/>
        <w:spacing w:line="160" w:lineRule="exact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nepovinn</w:t>
      </w:r>
      <w:r w:rsidR="004F659A" w:rsidRPr="00770797">
        <w:rPr>
          <w:rFonts w:ascii="Times New Roman" w:hAnsi="Times New Roman"/>
        </w:rPr>
        <w:t>ý</w:t>
      </w:r>
      <w:r w:rsidRPr="00770797">
        <w:rPr>
          <w:rFonts w:ascii="Times New Roman" w:hAnsi="Times New Roman"/>
        </w:rPr>
        <w:t xml:space="preserve"> údaj</w:t>
      </w:r>
    </w:p>
  </w:footnote>
  <w:footnote w:id="9">
    <w:p w14:paraId="3BA6ABD3" w14:textId="23C23F16" w:rsidR="004F659A" w:rsidRPr="00770797" w:rsidRDefault="004F659A">
      <w:pPr>
        <w:pStyle w:val="Textpoznpodarou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nepovinný úda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F5061" w14:textId="77777777" w:rsidR="00757EB6" w:rsidRDefault="00757EB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98A9A" w14:textId="548A3CAF" w:rsidR="009C3F17" w:rsidRDefault="0074151A" w:rsidP="009C3F17">
    <w:pPr>
      <w:pStyle w:val="Zhlav"/>
      <w:ind w:left="-142"/>
      <w:jc w:val="right"/>
    </w:pPr>
    <w:r>
      <w:rPr>
        <w:noProof/>
        <w:lang w:eastAsia="cs-CZ" w:bidi="ar-SA"/>
      </w:rPr>
      <w:drawing>
        <wp:anchor distT="0" distB="0" distL="114300" distR="114300" simplePos="0" relativeHeight="251659264" behindDoc="0" locked="0" layoutInCell="1" allowOverlap="1" wp14:anchorId="432D2A26" wp14:editId="1F29BF6A">
          <wp:simplePos x="0" y="0"/>
          <wp:positionH relativeFrom="column">
            <wp:posOffset>111760</wp:posOffset>
          </wp:positionH>
          <wp:positionV relativeFrom="paragraph">
            <wp:posOffset>40640</wp:posOffset>
          </wp:positionV>
          <wp:extent cx="2435860" cy="1427480"/>
          <wp:effectExtent l="0" t="0" r="2540" b="1270"/>
          <wp:wrapSquare wrapText="righ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5860" cy="1427480"/>
                  </a:xfrm>
                  <a:prstGeom prst="rect">
                    <a:avLst/>
                  </a:prstGeom>
                  <a:solidFill>
                    <a:srgbClr val="CC99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30A37D" w14:textId="77777777" w:rsidR="0074151A" w:rsidRDefault="009C3F17" w:rsidP="0074151A">
    <w:pPr>
      <w:pStyle w:val="Zhlav"/>
      <w:tabs>
        <w:tab w:val="left" w:pos="3945"/>
      </w:tabs>
      <w:ind w:left="4819"/>
    </w:pPr>
    <w:r>
      <w:br/>
    </w:r>
    <w:r w:rsidR="0074151A">
      <w:t>Základní škola a mateřská škola Joži Uprky Hroznová Lhota,</w:t>
    </w:r>
  </w:p>
  <w:p w14:paraId="65FCDC95" w14:textId="1330CE21" w:rsidR="0074151A" w:rsidRDefault="0074151A" w:rsidP="0074151A">
    <w:pPr>
      <w:pStyle w:val="Zhlav"/>
      <w:tabs>
        <w:tab w:val="left" w:pos="3945"/>
      </w:tabs>
    </w:pPr>
    <w:r>
      <w:t xml:space="preserve">                                                                              </w:t>
    </w:r>
    <w:r w:rsidR="00875D64">
      <w:t xml:space="preserve">  </w:t>
    </w:r>
    <w:r>
      <w:t>okres Hodonín, příspěvková organizace</w:t>
    </w:r>
    <w:r>
      <w:tab/>
    </w:r>
  </w:p>
  <w:p w14:paraId="28F580BC" w14:textId="01A58179" w:rsidR="00965F88" w:rsidRPr="008F7335" w:rsidRDefault="00965F88" w:rsidP="0074151A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32B36" w14:textId="77777777" w:rsidR="00757EB6" w:rsidRDefault="00757EB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EA0"/>
    <w:multiLevelType w:val="hybridMultilevel"/>
    <w:tmpl w:val="684C9DAE"/>
    <w:lvl w:ilvl="0" w:tplc="9298451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03010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7227EE"/>
    <w:multiLevelType w:val="hybridMultilevel"/>
    <w:tmpl w:val="D04C7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7A098F"/>
    <w:multiLevelType w:val="hybridMultilevel"/>
    <w:tmpl w:val="C62E82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735B8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97510"/>
    <w:multiLevelType w:val="hybridMultilevel"/>
    <w:tmpl w:val="0E58B830"/>
    <w:lvl w:ilvl="0" w:tplc="644AC1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72503"/>
    <w:multiLevelType w:val="hybridMultilevel"/>
    <w:tmpl w:val="345E81DC"/>
    <w:lvl w:ilvl="0" w:tplc="329E259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24F5C"/>
    <w:multiLevelType w:val="hybridMultilevel"/>
    <w:tmpl w:val="A58EE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3F3B23"/>
    <w:multiLevelType w:val="hybridMultilevel"/>
    <w:tmpl w:val="F6129D56"/>
    <w:lvl w:ilvl="0" w:tplc="B21084AA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71325"/>
    <w:multiLevelType w:val="hybridMultilevel"/>
    <w:tmpl w:val="37CA939C"/>
    <w:lvl w:ilvl="0" w:tplc="F762057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1"/>
  </w:num>
  <w:num w:numId="9">
    <w:abstractNumId w:val="9"/>
  </w:num>
  <w:num w:numId="10">
    <w:abstractNumId w:val="2"/>
  </w:num>
  <w:num w:numId="11">
    <w:abstractNumId w:val="7"/>
  </w:num>
  <w:num w:numId="12">
    <w:abstractNumId w:val="0"/>
  </w:num>
  <w:num w:numId="13">
    <w:abstractNumId w:val="13"/>
  </w:num>
  <w:num w:numId="14">
    <w:abstractNumId w:val="8"/>
  </w:num>
  <w:num w:numId="15">
    <w:abstractNumId w:val="10"/>
  </w:num>
  <w:num w:numId="16">
    <w:abstractNumId w:val="4"/>
  </w:num>
  <w:num w:numId="17">
    <w:abstractNumId w:val="5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embedSystemFonts/>
  <w:hideSpellingErrors/>
  <w:hideGrammaticalError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F9"/>
    <w:rsid w:val="000031F0"/>
    <w:rsid w:val="00010531"/>
    <w:rsid w:val="00045840"/>
    <w:rsid w:val="000500FC"/>
    <w:rsid w:val="00097867"/>
    <w:rsid w:val="000E6575"/>
    <w:rsid w:val="000F6396"/>
    <w:rsid w:val="001215E0"/>
    <w:rsid w:val="0014380C"/>
    <w:rsid w:val="00157549"/>
    <w:rsid w:val="00181558"/>
    <w:rsid w:val="001C6ACE"/>
    <w:rsid w:val="001F2538"/>
    <w:rsid w:val="00205FA9"/>
    <w:rsid w:val="002650A8"/>
    <w:rsid w:val="00276B09"/>
    <w:rsid w:val="002A2CA8"/>
    <w:rsid w:val="002B0418"/>
    <w:rsid w:val="002B1D27"/>
    <w:rsid w:val="002B2CB6"/>
    <w:rsid w:val="002D1A6D"/>
    <w:rsid w:val="0034194F"/>
    <w:rsid w:val="0037323C"/>
    <w:rsid w:val="003966CB"/>
    <w:rsid w:val="00397BFD"/>
    <w:rsid w:val="003A0951"/>
    <w:rsid w:val="003D3E63"/>
    <w:rsid w:val="003D73CC"/>
    <w:rsid w:val="003E4AA8"/>
    <w:rsid w:val="00430957"/>
    <w:rsid w:val="00456A46"/>
    <w:rsid w:val="00460E7F"/>
    <w:rsid w:val="004625C7"/>
    <w:rsid w:val="00470F6E"/>
    <w:rsid w:val="00483CAE"/>
    <w:rsid w:val="004B34FC"/>
    <w:rsid w:val="004B75CE"/>
    <w:rsid w:val="004C1BE5"/>
    <w:rsid w:val="004D69D4"/>
    <w:rsid w:val="004D7741"/>
    <w:rsid w:val="004E34D7"/>
    <w:rsid w:val="004F659A"/>
    <w:rsid w:val="00501ECA"/>
    <w:rsid w:val="005576DA"/>
    <w:rsid w:val="0056220F"/>
    <w:rsid w:val="005C6A63"/>
    <w:rsid w:val="00620649"/>
    <w:rsid w:val="00653F57"/>
    <w:rsid w:val="00665E62"/>
    <w:rsid w:val="006754F1"/>
    <w:rsid w:val="006B7F5A"/>
    <w:rsid w:val="006C59E0"/>
    <w:rsid w:val="006D0E2A"/>
    <w:rsid w:val="006F647B"/>
    <w:rsid w:val="00703CF1"/>
    <w:rsid w:val="00710558"/>
    <w:rsid w:val="0074151A"/>
    <w:rsid w:val="0075010C"/>
    <w:rsid w:val="00757EB6"/>
    <w:rsid w:val="00770797"/>
    <w:rsid w:val="00782D82"/>
    <w:rsid w:val="0079716D"/>
    <w:rsid w:val="007B6334"/>
    <w:rsid w:val="007C7C82"/>
    <w:rsid w:val="007D4CB9"/>
    <w:rsid w:val="007D5CBE"/>
    <w:rsid w:val="0081442B"/>
    <w:rsid w:val="00841E31"/>
    <w:rsid w:val="00843AB2"/>
    <w:rsid w:val="00847667"/>
    <w:rsid w:val="00875D64"/>
    <w:rsid w:val="0089572F"/>
    <w:rsid w:val="008B163D"/>
    <w:rsid w:val="008B4BC3"/>
    <w:rsid w:val="008C0410"/>
    <w:rsid w:val="008F7335"/>
    <w:rsid w:val="009015CF"/>
    <w:rsid w:val="00906223"/>
    <w:rsid w:val="00910E81"/>
    <w:rsid w:val="00911F3F"/>
    <w:rsid w:val="00950432"/>
    <w:rsid w:val="009577FA"/>
    <w:rsid w:val="00965F88"/>
    <w:rsid w:val="00970B11"/>
    <w:rsid w:val="00976CB5"/>
    <w:rsid w:val="009778A7"/>
    <w:rsid w:val="00991723"/>
    <w:rsid w:val="009A2271"/>
    <w:rsid w:val="009A4787"/>
    <w:rsid w:val="009A6F42"/>
    <w:rsid w:val="009C3F17"/>
    <w:rsid w:val="009C5E76"/>
    <w:rsid w:val="009F634C"/>
    <w:rsid w:val="00A0633F"/>
    <w:rsid w:val="00A06D0B"/>
    <w:rsid w:val="00A4525A"/>
    <w:rsid w:val="00A671ED"/>
    <w:rsid w:val="00A8202F"/>
    <w:rsid w:val="00AC08F1"/>
    <w:rsid w:val="00AC2C90"/>
    <w:rsid w:val="00AC58A4"/>
    <w:rsid w:val="00AE743B"/>
    <w:rsid w:val="00B35DB9"/>
    <w:rsid w:val="00B366C0"/>
    <w:rsid w:val="00B56F2A"/>
    <w:rsid w:val="00B63C83"/>
    <w:rsid w:val="00B71964"/>
    <w:rsid w:val="00B736F1"/>
    <w:rsid w:val="00B84AA2"/>
    <w:rsid w:val="00B84F83"/>
    <w:rsid w:val="00BA57FD"/>
    <w:rsid w:val="00C0068C"/>
    <w:rsid w:val="00C7483F"/>
    <w:rsid w:val="00C802CF"/>
    <w:rsid w:val="00C86FEB"/>
    <w:rsid w:val="00C94DDC"/>
    <w:rsid w:val="00C955D0"/>
    <w:rsid w:val="00CA113B"/>
    <w:rsid w:val="00CA6470"/>
    <w:rsid w:val="00CC5E8B"/>
    <w:rsid w:val="00D01993"/>
    <w:rsid w:val="00D03418"/>
    <w:rsid w:val="00D64F2D"/>
    <w:rsid w:val="00D90497"/>
    <w:rsid w:val="00D90B5D"/>
    <w:rsid w:val="00DA0923"/>
    <w:rsid w:val="00DA38F9"/>
    <w:rsid w:val="00DA676E"/>
    <w:rsid w:val="00DC7DA7"/>
    <w:rsid w:val="00DE2403"/>
    <w:rsid w:val="00DE7238"/>
    <w:rsid w:val="00DF6B76"/>
    <w:rsid w:val="00E1291B"/>
    <w:rsid w:val="00E16770"/>
    <w:rsid w:val="00E16F0F"/>
    <w:rsid w:val="00E32274"/>
    <w:rsid w:val="00E54EA6"/>
    <w:rsid w:val="00E649AF"/>
    <w:rsid w:val="00E811EC"/>
    <w:rsid w:val="00E83C99"/>
    <w:rsid w:val="00E856D9"/>
    <w:rsid w:val="00EA5C4F"/>
    <w:rsid w:val="00EB49FF"/>
    <w:rsid w:val="00EB7B0D"/>
    <w:rsid w:val="00EE6A62"/>
    <w:rsid w:val="00EF4D84"/>
    <w:rsid w:val="00F246C5"/>
    <w:rsid w:val="00F27DAC"/>
    <w:rsid w:val="00F32676"/>
    <w:rsid w:val="00F71F3A"/>
    <w:rsid w:val="00F81A2D"/>
    <w:rsid w:val="00FB7F34"/>
    <w:rsid w:val="00FC30B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A5D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39" w:qFormat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81A2D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A2D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link w:val="ZhlavChar"/>
    <w:uiPriority w:val="99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titulChar">
    <w:name w:val="Podtitul Char"/>
    <w:link w:val="Podtitul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F81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F81A2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F81A2D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81A2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patChar">
    <w:name w:val="Zápatí Char"/>
    <w:basedOn w:val="Standardnpsmoodstavce"/>
    <w:link w:val="Zpat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8B163D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7C7C8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C7C8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157549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1575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B7B0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39" w:qFormat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81A2D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A2D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link w:val="ZhlavChar"/>
    <w:uiPriority w:val="99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titulChar">
    <w:name w:val="Podtitul Char"/>
    <w:link w:val="Podtitul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F81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F81A2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F81A2D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81A2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patChar">
    <w:name w:val="Zápatí Char"/>
    <w:basedOn w:val="Standardnpsmoodstavce"/>
    <w:link w:val="Zpat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8B163D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7C7C8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C7C8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157549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1575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B7B0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hroznovalhota.cz" TargetMode="External"/><Relationship Id="rId1" Type="http://schemas.openxmlformats.org/officeDocument/2006/relationships/hyperlink" Target="mailto:reditel@zshroznovalhot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AA48AE-A642-4532-999B-43C0AF76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27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 Süsserová</dc:creator>
  <cp:lastModifiedBy>Josef Pavlica</cp:lastModifiedBy>
  <cp:revision>6</cp:revision>
  <cp:lastPrinted>2020-03-20T07:34:00Z</cp:lastPrinted>
  <dcterms:created xsi:type="dcterms:W3CDTF">2020-03-19T11:44:00Z</dcterms:created>
  <dcterms:modified xsi:type="dcterms:W3CDTF">2021-03-15T10:23:00Z</dcterms:modified>
</cp:coreProperties>
</file>